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762F" w14:textId="77777777" w:rsidR="00A46EEA" w:rsidRDefault="00A46EEA" w:rsidP="00A46EEA">
      <w:pPr>
        <w:spacing w:line="560" w:lineRule="exact"/>
        <w:rPr>
          <w:rFonts w:ascii="黑体" w:eastAsia="黑体" w:hAnsi="黑体"/>
          <w:szCs w:val="32"/>
        </w:rPr>
      </w:pPr>
      <w:r w:rsidRPr="001D54BC">
        <w:rPr>
          <w:rFonts w:ascii="黑体" w:eastAsia="黑体" w:hAnsi="黑体" w:hint="eastAsia"/>
          <w:szCs w:val="32"/>
        </w:rPr>
        <w:t>附件</w:t>
      </w:r>
    </w:p>
    <w:p w14:paraId="1EB5DA98" w14:textId="77777777" w:rsidR="00A46EEA" w:rsidRDefault="00A46EEA" w:rsidP="00A46EEA">
      <w:pPr>
        <w:spacing w:line="560" w:lineRule="exact"/>
        <w:rPr>
          <w:rFonts w:ascii="黑体" w:eastAsia="黑体" w:hAnsi="黑体"/>
          <w:szCs w:val="32"/>
        </w:rPr>
      </w:pPr>
    </w:p>
    <w:p w14:paraId="418FB3D0" w14:textId="040E1E75" w:rsidR="00A46EEA" w:rsidRDefault="00A46EEA" w:rsidP="00D45D54">
      <w:pPr>
        <w:spacing w:afterLines="50" w:after="289"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1D54BC">
        <w:rPr>
          <w:rFonts w:ascii="方正小标宋简体" w:eastAsia="方正小标宋简体" w:hAnsi="黑体" w:hint="eastAsia"/>
          <w:sz w:val="36"/>
          <w:szCs w:val="36"/>
        </w:rPr>
        <w:t>202</w:t>
      </w:r>
      <w:r w:rsidR="00AD4DE6">
        <w:rPr>
          <w:rFonts w:ascii="方正小标宋简体" w:eastAsia="方正小标宋简体" w:hAnsi="黑体"/>
          <w:sz w:val="36"/>
          <w:szCs w:val="36"/>
        </w:rPr>
        <w:t>3</w:t>
      </w:r>
      <w:r w:rsidRPr="001D54BC">
        <w:rPr>
          <w:rFonts w:ascii="方正小标宋简体" w:eastAsia="方正小标宋简体" w:hAnsi="黑体" w:hint="eastAsia"/>
          <w:sz w:val="36"/>
          <w:szCs w:val="36"/>
        </w:rPr>
        <w:t>年“三</w:t>
      </w:r>
      <w:r w:rsidR="009B2304">
        <w:rPr>
          <w:rFonts w:ascii="方正小标宋简体" w:eastAsia="方正小标宋简体" w:hAnsi="黑体" w:hint="eastAsia"/>
          <w:sz w:val="36"/>
          <w:szCs w:val="36"/>
        </w:rPr>
        <w:t>秋</w:t>
      </w:r>
      <w:r w:rsidRPr="001D54BC">
        <w:rPr>
          <w:rFonts w:ascii="方正小标宋简体" w:eastAsia="方正小标宋简体" w:hAnsi="黑体" w:hint="eastAsia"/>
          <w:sz w:val="36"/>
          <w:szCs w:val="36"/>
        </w:rPr>
        <w:t>”</w:t>
      </w:r>
      <w:r>
        <w:rPr>
          <w:rFonts w:ascii="方正小标宋简体" w:eastAsia="方正小标宋简体" w:hAnsi="黑体" w:hint="eastAsia"/>
          <w:sz w:val="36"/>
          <w:szCs w:val="36"/>
        </w:rPr>
        <w:t>农机</w:t>
      </w:r>
      <w:r w:rsidRPr="001D54BC">
        <w:rPr>
          <w:rFonts w:ascii="方正小标宋简体" w:eastAsia="方正小标宋简体" w:hAnsi="黑体" w:hint="eastAsia"/>
          <w:sz w:val="36"/>
          <w:szCs w:val="36"/>
        </w:rPr>
        <w:t>投诉宣传服务活动信息统计表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64"/>
        <w:gridCol w:w="870"/>
        <w:gridCol w:w="6"/>
        <w:gridCol w:w="818"/>
        <w:gridCol w:w="825"/>
        <w:gridCol w:w="960"/>
        <w:gridCol w:w="688"/>
        <w:gridCol w:w="856"/>
        <w:gridCol w:w="794"/>
        <w:gridCol w:w="926"/>
        <w:gridCol w:w="837"/>
        <w:gridCol w:w="711"/>
        <w:gridCol w:w="711"/>
        <w:gridCol w:w="1071"/>
        <w:gridCol w:w="1134"/>
        <w:gridCol w:w="1276"/>
      </w:tblGrid>
      <w:tr w:rsidR="005E5587" w:rsidRPr="00511072" w14:paraId="032061E9" w14:textId="77777777" w:rsidTr="005E5587">
        <w:trPr>
          <w:trHeight w:val="321"/>
          <w:jc w:val="center"/>
        </w:trPr>
        <w:tc>
          <w:tcPr>
            <w:tcW w:w="907" w:type="dxa"/>
            <w:vMerge w:val="restart"/>
            <w:vAlign w:val="center"/>
          </w:tcPr>
          <w:p w14:paraId="40F20E0D" w14:textId="77777777" w:rsidR="005E5587" w:rsidRPr="00511072" w:rsidRDefault="005E5587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511072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填报单位名称</w:t>
            </w:r>
          </w:p>
        </w:tc>
        <w:tc>
          <w:tcPr>
            <w:tcW w:w="1940" w:type="dxa"/>
            <w:gridSpan w:val="3"/>
            <w:vAlign w:val="center"/>
          </w:tcPr>
          <w:p w14:paraId="2111DA3F" w14:textId="77777777" w:rsidR="005E5587" w:rsidRPr="00511072" w:rsidRDefault="005E5587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511072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活动延伸情况</w:t>
            </w:r>
          </w:p>
        </w:tc>
        <w:tc>
          <w:tcPr>
            <w:tcW w:w="10331" w:type="dxa"/>
            <w:gridSpan w:val="12"/>
            <w:vAlign w:val="center"/>
          </w:tcPr>
          <w:p w14:paraId="44EE6E57" w14:textId="77777777" w:rsidR="005E5587" w:rsidRPr="00511072" w:rsidRDefault="005E5587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511072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活动开展情况</w:t>
            </w:r>
          </w:p>
        </w:tc>
        <w:tc>
          <w:tcPr>
            <w:tcW w:w="1276" w:type="dxa"/>
            <w:vMerge w:val="restart"/>
            <w:vAlign w:val="center"/>
          </w:tcPr>
          <w:p w14:paraId="0A0BD614" w14:textId="77777777" w:rsidR="005E5587" w:rsidRPr="00AB4D13" w:rsidRDefault="005E5587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AB4D13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其他（开展的特色活动、意见建议等）</w:t>
            </w:r>
          </w:p>
        </w:tc>
      </w:tr>
      <w:tr w:rsidR="005E5587" w:rsidRPr="00511072" w14:paraId="63FB6F72" w14:textId="77777777" w:rsidTr="005E5587">
        <w:trPr>
          <w:trHeight w:val="887"/>
          <w:jc w:val="center"/>
        </w:trPr>
        <w:tc>
          <w:tcPr>
            <w:tcW w:w="907" w:type="dxa"/>
            <w:vMerge/>
            <w:vAlign w:val="center"/>
          </w:tcPr>
          <w:p w14:paraId="0C58D44E" w14:textId="77777777" w:rsidR="005E5587" w:rsidRPr="00511072" w:rsidRDefault="005E5587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46D571B4" w14:textId="77777777" w:rsidR="005E5587" w:rsidRPr="00511072" w:rsidRDefault="005E5587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51107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县区（个）</w:t>
            </w:r>
          </w:p>
        </w:tc>
        <w:tc>
          <w:tcPr>
            <w:tcW w:w="870" w:type="dxa"/>
            <w:vAlign w:val="center"/>
          </w:tcPr>
          <w:p w14:paraId="0577EE29" w14:textId="77777777" w:rsidR="005E5587" w:rsidRPr="00511072" w:rsidRDefault="005E5587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51107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街道（个）</w:t>
            </w:r>
          </w:p>
        </w:tc>
        <w:tc>
          <w:tcPr>
            <w:tcW w:w="824" w:type="dxa"/>
            <w:gridSpan w:val="2"/>
            <w:vAlign w:val="center"/>
          </w:tcPr>
          <w:p w14:paraId="64F85509" w14:textId="77777777" w:rsidR="005E5587" w:rsidRPr="00511072" w:rsidRDefault="005E5587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参加</w:t>
            </w:r>
            <w:r w:rsidRPr="0051107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活动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人数</w:t>
            </w:r>
          </w:p>
        </w:tc>
        <w:tc>
          <w:tcPr>
            <w:tcW w:w="825" w:type="dxa"/>
            <w:vAlign w:val="center"/>
          </w:tcPr>
          <w:p w14:paraId="25E338AD" w14:textId="77777777" w:rsidR="005E5587" w:rsidRPr="00511072" w:rsidRDefault="005E5587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51107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发放资料总数</w:t>
            </w:r>
            <w:r w:rsidRPr="00511072">
              <w:rPr>
                <w:rFonts w:ascii="宋体" w:eastAsia="宋体" w:hAnsi="宋体" w:cs="宋体"/>
                <w:kern w:val="0"/>
                <w:sz w:val="21"/>
                <w:szCs w:val="21"/>
              </w:rPr>
              <w:t>(份)</w:t>
            </w:r>
          </w:p>
        </w:tc>
        <w:tc>
          <w:tcPr>
            <w:tcW w:w="960" w:type="dxa"/>
            <w:vAlign w:val="center"/>
          </w:tcPr>
          <w:p w14:paraId="190208BC" w14:textId="77777777" w:rsidR="005E5587" w:rsidRPr="00511072" w:rsidRDefault="005E5587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51107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提供咨询(人次)</w:t>
            </w:r>
          </w:p>
        </w:tc>
        <w:tc>
          <w:tcPr>
            <w:tcW w:w="688" w:type="dxa"/>
            <w:vAlign w:val="center"/>
          </w:tcPr>
          <w:p w14:paraId="7E15DD80" w14:textId="77777777" w:rsidR="005E5587" w:rsidRPr="00511072" w:rsidRDefault="005E5587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51107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受理投诉</w:t>
            </w:r>
            <w:r w:rsidRPr="00511072">
              <w:rPr>
                <w:rFonts w:ascii="宋体" w:eastAsia="宋体" w:hAnsi="宋体" w:cs="宋体"/>
                <w:kern w:val="0"/>
                <w:sz w:val="21"/>
                <w:szCs w:val="21"/>
              </w:rPr>
              <w:t>(件)</w:t>
            </w:r>
          </w:p>
        </w:tc>
        <w:tc>
          <w:tcPr>
            <w:tcW w:w="856" w:type="dxa"/>
            <w:vAlign w:val="center"/>
          </w:tcPr>
          <w:p w14:paraId="27DF6319" w14:textId="77777777" w:rsidR="005E5587" w:rsidRPr="00511072" w:rsidRDefault="005E5587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51107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投诉涉及价值</w:t>
            </w:r>
            <w:r w:rsidRPr="00511072">
              <w:rPr>
                <w:rFonts w:ascii="宋体" w:eastAsia="宋体" w:hAnsi="宋体" w:cs="宋体"/>
                <w:kern w:val="0"/>
                <w:sz w:val="21"/>
                <w:szCs w:val="21"/>
              </w:rPr>
              <w:t>(元)</w:t>
            </w:r>
          </w:p>
        </w:tc>
        <w:tc>
          <w:tcPr>
            <w:tcW w:w="794" w:type="dxa"/>
            <w:vAlign w:val="center"/>
          </w:tcPr>
          <w:p w14:paraId="3FE989A1" w14:textId="77777777" w:rsidR="005E5587" w:rsidRPr="00511072" w:rsidRDefault="005E5587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51107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投诉办结数量</w:t>
            </w:r>
            <w:r w:rsidRPr="00511072">
              <w:rPr>
                <w:rFonts w:ascii="宋体" w:eastAsia="宋体" w:hAnsi="宋体" w:cs="宋体"/>
                <w:kern w:val="0"/>
                <w:sz w:val="21"/>
                <w:szCs w:val="21"/>
              </w:rPr>
              <w:t>(件)</w:t>
            </w:r>
          </w:p>
        </w:tc>
        <w:tc>
          <w:tcPr>
            <w:tcW w:w="926" w:type="dxa"/>
            <w:vAlign w:val="center"/>
          </w:tcPr>
          <w:p w14:paraId="7D51AD44" w14:textId="77777777" w:rsidR="005E5587" w:rsidRPr="00511072" w:rsidRDefault="005E5587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51107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投诉处理挽回损失</w:t>
            </w:r>
            <w:r w:rsidRPr="00511072">
              <w:rPr>
                <w:rFonts w:ascii="宋体" w:eastAsia="宋体" w:hAnsi="宋体" w:cs="宋体"/>
                <w:kern w:val="0"/>
                <w:sz w:val="21"/>
                <w:szCs w:val="21"/>
              </w:rPr>
              <w:t>(元)</w:t>
            </w:r>
          </w:p>
        </w:tc>
        <w:tc>
          <w:tcPr>
            <w:tcW w:w="837" w:type="dxa"/>
            <w:vAlign w:val="center"/>
          </w:tcPr>
          <w:p w14:paraId="41710A5B" w14:textId="77777777" w:rsidR="005E5587" w:rsidRPr="00511072" w:rsidRDefault="005E5587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51107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线上发布信息（条）</w:t>
            </w:r>
          </w:p>
        </w:tc>
        <w:tc>
          <w:tcPr>
            <w:tcW w:w="711" w:type="dxa"/>
            <w:vAlign w:val="center"/>
          </w:tcPr>
          <w:p w14:paraId="28A71A41" w14:textId="77777777" w:rsidR="005E5587" w:rsidRDefault="005E5587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培训活动名称</w:t>
            </w:r>
          </w:p>
        </w:tc>
        <w:tc>
          <w:tcPr>
            <w:tcW w:w="711" w:type="dxa"/>
            <w:vAlign w:val="center"/>
          </w:tcPr>
          <w:p w14:paraId="2DA6F73F" w14:textId="77777777" w:rsidR="005E5587" w:rsidRPr="00511072" w:rsidRDefault="005E5587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培训人数</w:t>
            </w:r>
          </w:p>
        </w:tc>
        <w:tc>
          <w:tcPr>
            <w:tcW w:w="1071" w:type="dxa"/>
            <w:vAlign w:val="center"/>
          </w:tcPr>
          <w:p w14:paraId="7967F83C" w14:textId="77777777" w:rsidR="005E5587" w:rsidRDefault="005E5587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51107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展示机具数量</w:t>
            </w:r>
          </w:p>
          <w:p w14:paraId="24AB1986" w14:textId="77777777" w:rsidR="005E5587" w:rsidRPr="00511072" w:rsidRDefault="005E5587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51107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台套）</w:t>
            </w:r>
          </w:p>
        </w:tc>
        <w:tc>
          <w:tcPr>
            <w:tcW w:w="1134" w:type="dxa"/>
            <w:vAlign w:val="center"/>
          </w:tcPr>
          <w:p w14:paraId="52FEE9BE" w14:textId="77777777" w:rsidR="005E5587" w:rsidRDefault="005E5587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51107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现场演示机具数量</w:t>
            </w:r>
          </w:p>
          <w:p w14:paraId="185A037B" w14:textId="77777777" w:rsidR="005E5587" w:rsidRPr="00511072" w:rsidRDefault="005E5587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51107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台套）</w:t>
            </w:r>
          </w:p>
        </w:tc>
        <w:tc>
          <w:tcPr>
            <w:tcW w:w="1276" w:type="dxa"/>
            <w:vMerge/>
            <w:vAlign w:val="center"/>
          </w:tcPr>
          <w:p w14:paraId="504436E9" w14:textId="77777777" w:rsidR="005E5587" w:rsidRPr="00511072" w:rsidRDefault="005E5587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5E5587" w:rsidRPr="00511072" w14:paraId="6637B534" w14:textId="77777777" w:rsidTr="005E5587">
        <w:trPr>
          <w:trHeight w:val="597"/>
          <w:jc w:val="center"/>
        </w:trPr>
        <w:tc>
          <w:tcPr>
            <w:tcW w:w="907" w:type="dxa"/>
            <w:noWrap/>
            <w:vAlign w:val="center"/>
          </w:tcPr>
          <w:p w14:paraId="3FEF4A58" w14:textId="77777777" w:rsidR="00580CB6" w:rsidRPr="00511072" w:rsidRDefault="00580CB6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5A03FB51" w14:textId="77777777" w:rsidR="00580CB6" w:rsidRPr="00AB4D13" w:rsidRDefault="00580CB6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70" w:type="dxa"/>
            <w:vAlign w:val="center"/>
          </w:tcPr>
          <w:p w14:paraId="65CD3B19" w14:textId="77777777" w:rsidR="00580CB6" w:rsidRPr="00511072" w:rsidRDefault="00580CB6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0D6124C6" w14:textId="77777777" w:rsidR="00580CB6" w:rsidRPr="00511072" w:rsidRDefault="00580CB6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62CC689D" w14:textId="77777777" w:rsidR="00580CB6" w:rsidRPr="00511072" w:rsidRDefault="00580CB6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56D64113" w14:textId="77777777" w:rsidR="00580CB6" w:rsidRPr="00511072" w:rsidRDefault="00580CB6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88" w:type="dxa"/>
            <w:vAlign w:val="center"/>
          </w:tcPr>
          <w:p w14:paraId="748B6146" w14:textId="77777777" w:rsidR="00580CB6" w:rsidRPr="00511072" w:rsidRDefault="00580CB6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6" w:type="dxa"/>
            <w:vAlign w:val="center"/>
          </w:tcPr>
          <w:p w14:paraId="221F9F6F" w14:textId="77777777" w:rsidR="00580CB6" w:rsidRPr="00511072" w:rsidRDefault="00580CB6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32343978" w14:textId="77777777" w:rsidR="00580CB6" w:rsidRPr="00511072" w:rsidRDefault="00580CB6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26" w:type="dxa"/>
            <w:vAlign w:val="center"/>
          </w:tcPr>
          <w:p w14:paraId="188D89C3" w14:textId="77777777" w:rsidR="00580CB6" w:rsidRPr="00511072" w:rsidRDefault="00580CB6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37" w:type="dxa"/>
            <w:vAlign w:val="center"/>
          </w:tcPr>
          <w:p w14:paraId="08EAB72A" w14:textId="77777777" w:rsidR="00580CB6" w:rsidRPr="00511072" w:rsidRDefault="00580CB6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2F817803" w14:textId="77777777" w:rsidR="00580CB6" w:rsidRPr="00511072" w:rsidRDefault="00580CB6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14E5D5F2" w14:textId="77777777" w:rsidR="00580CB6" w:rsidRPr="00511072" w:rsidRDefault="00580CB6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504D69FF" w14:textId="77777777" w:rsidR="00580CB6" w:rsidRPr="00511072" w:rsidRDefault="00580CB6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E8479C" w14:textId="77777777" w:rsidR="00580CB6" w:rsidRPr="00511072" w:rsidRDefault="00580CB6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E0FFBB3" w14:textId="77777777" w:rsidR="00580CB6" w:rsidRPr="00511072" w:rsidRDefault="00580CB6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411C7C" w:rsidRPr="00511072" w14:paraId="19CE37E7" w14:textId="77777777" w:rsidTr="005E5587">
        <w:trPr>
          <w:trHeight w:val="597"/>
          <w:jc w:val="center"/>
        </w:trPr>
        <w:tc>
          <w:tcPr>
            <w:tcW w:w="907" w:type="dxa"/>
            <w:noWrap/>
            <w:vAlign w:val="center"/>
          </w:tcPr>
          <w:p w14:paraId="022F680E" w14:textId="77777777" w:rsidR="00411C7C" w:rsidRPr="00511072" w:rsidRDefault="00411C7C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6FB7A498" w14:textId="77777777" w:rsidR="00411C7C" w:rsidRPr="00AB4D13" w:rsidRDefault="00411C7C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70" w:type="dxa"/>
            <w:vAlign w:val="center"/>
          </w:tcPr>
          <w:p w14:paraId="73324E4F" w14:textId="77777777" w:rsidR="00411C7C" w:rsidRPr="00511072" w:rsidRDefault="00411C7C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6BF31D9D" w14:textId="77777777" w:rsidR="00411C7C" w:rsidRPr="00511072" w:rsidRDefault="00411C7C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68C4060C" w14:textId="77777777" w:rsidR="00411C7C" w:rsidRPr="00511072" w:rsidRDefault="00411C7C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4328D77F" w14:textId="77777777" w:rsidR="00411C7C" w:rsidRPr="00511072" w:rsidRDefault="00411C7C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88" w:type="dxa"/>
            <w:vAlign w:val="center"/>
          </w:tcPr>
          <w:p w14:paraId="10DFF483" w14:textId="77777777" w:rsidR="00411C7C" w:rsidRPr="00511072" w:rsidRDefault="00411C7C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6" w:type="dxa"/>
            <w:vAlign w:val="center"/>
          </w:tcPr>
          <w:p w14:paraId="7AB4031A" w14:textId="77777777" w:rsidR="00411C7C" w:rsidRPr="00511072" w:rsidRDefault="00411C7C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66E80184" w14:textId="77777777" w:rsidR="00411C7C" w:rsidRPr="00511072" w:rsidRDefault="00411C7C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26" w:type="dxa"/>
            <w:vAlign w:val="center"/>
          </w:tcPr>
          <w:p w14:paraId="6D8F1591" w14:textId="77777777" w:rsidR="00411C7C" w:rsidRPr="00511072" w:rsidRDefault="00411C7C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37" w:type="dxa"/>
            <w:vAlign w:val="center"/>
          </w:tcPr>
          <w:p w14:paraId="253B5C1B" w14:textId="77777777" w:rsidR="00411C7C" w:rsidRPr="00511072" w:rsidRDefault="00411C7C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7149382B" w14:textId="77777777" w:rsidR="00411C7C" w:rsidRPr="00511072" w:rsidRDefault="00411C7C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20FCCAF3" w14:textId="77777777" w:rsidR="00411C7C" w:rsidRPr="00511072" w:rsidRDefault="00411C7C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1D029389" w14:textId="77777777" w:rsidR="00411C7C" w:rsidRPr="00511072" w:rsidRDefault="00411C7C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E2BEA6" w14:textId="77777777" w:rsidR="00411C7C" w:rsidRPr="00511072" w:rsidRDefault="00411C7C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3B88B8B" w14:textId="77777777" w:rsidR="00411C7C" w:rsidRPr="00511072" w:rsidRDefault="00411C7C" w:rsidP="005E5587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</w:tbl>
    <w:p w14:paraId="0E20F5FC" w14:textId="77777777" w:rsidR="0094535E" w:rsidRPr="00CD5158" w:rsidRDefault="0094535E" w:rsidP="00C071BC">
      <w:pPr>
        <w:spacing w:line="560" w:lineRule="exact"/>
        <w:ind w:rightChars="400" w:right="1260"/>
        <w:rPr>
          <w:rFonts w:ascii="仿宋_GB2312" w:hAnsi="仿宋" w:cs="楷体"/>
          <w:bCs/>
          <w:szCs w:val="32"/>
        </w:rPr>
      </w:pPr>
    </w:p>
    <w:sectPr w:rsidR="0094535E" w:rsidRPr="00CD5158" w:rsidSect="00C071BC">
      <w:footerReference w:type="even" r:id="rId8"/>
      <w:footerReference w:type="default" r:id="rId9"/>
      <w:pgSz w:w="16838" w:h="11906" w:orient="landscape" w:code="9"/>
      <w:pgMar w:top="1588" w:right="2098" w:bottom="1474" w:left="1985" w:header="851" w:footer="1418" w:gutter="0"/>
      <w:pgNumType w:fmt="numberInDash"/>
      <w:cols w:space="720"/>
      <w:docGrid w:type="linesAndChars" w:linePitch="579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DB06" w14:textId="77777777" w:rsidR="004B4A08" w:rsidRDefault="004B4A08"/>
  </w:endnote>
  <w:endnote w:type="continuationSeparator" w:id="0">
    <w:p w14:paraId="3523A926" w14:textId="77777777" w:rsidR="004B4A08" w:rsidRDefault="004B4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/>
        <w:sz w:val="28"/>
        <w:szCs w:val="28"/>
      </w:rPr>
      <w:id w:val="-1116830932"/>
      <w:docPartObj>
        <w:docPartGallery w:val="Page Numbers (Bottom of Page)"/>
        <w:docPartUnique/>
      </w:docPartObj>
    </w:sdtPr>
    <w:sdtContent>
      <w:p w14:paraId="14A46C85" w14:textId="77777777" w:rsidR="00CD5158" w:rsidRPr="00CD5158" w:rsidRDefault="00510EDF" w:rsidP="00500DEC">
        <w:pPr>
          <w:pStyle w:val="a5"/>
          <w:ind w:leftChars="100" w:left="320"/>
          <w:rPr>
            <w:rFonts w:ascii="宋体" w:eastAsia="宋体" w:hAnsi="宋体"/>
            <w:sz w:val="28"/>
            <w:szCs w:val="28"/>
          </w:rPr>
        </w:pPr>
        <w:r w:rsidRPr="00CD5158">
          <w:rPr>
            <w:rFonts w:ascii="宋体" w:eastAsia="宋体" w:hAnsi="宋体"/>
            <w:sz w:val="28"/>
            <w:szCs w:val="28"/>
          </w:rPr>
          <w:fldChar w:fldCharType="begin"/>
        </w:r>
        <w:r w:rsidR="00CD5158" w:rsidRPr="00CD5158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D5158">
          <w:rPr>
            <w:rFonts w:ascii="宋体" w:eastAsia="宋体" w:hAnsi="宋体"/>
            <w:sz w:val="28"/>
            <w:szCs w:val="28"/>
          </w:rPr>
          <w:fldChar w:fldCharType="separate"/>
        </w:r>
        <w:r w:rsidR="00560CE9" w:rsidRPr="00560CE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60CE9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CD5158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02E3D9AD" w14:textId="77777777" w:rsidR="00CD5158" w:rsidRPr="00CD5158" w:rsidRDefault="00CD5158">
    <w:pPr>
      <w:pStyle w:val="a5"/>
      <w:rPr>
        <w:rFonts w:ascii="宋体" w:eastAsia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/>
        <w:sz w:val="28"/>
      </w:rPr>
      <w:id w:val="-848642552"/>
      <w:docPartObj>
        <w:docPartGallery w:val="Page Numbers (Bottom of Page)"/>
        <w:docPartUnique/>
      </w:docPartObj>
    </w:sdtPr>
    <w:sdtContent>
      <w:p w14:paraId="15D0D048" w14:textId="77777777" w:rsidR="00CD5158" w:rsidRPr="00CD5158" w:rsidRDefault="00510EDF" w:rsidP="00500DEC">
        <w:pPr>
          <w:pStyle w:val="a5"/>
          <w:ind w:rightChars="100" w:right="320"/>
          <w:jc w:val="right"/>
          <w:rPr>
            <w:rFonts w:ascii="宋体" w:eastAsia="宋体" w:hAnsi="宋体"/>
            <w:sz w:val="28"/>
          </w:rPr>
        </w:pPr>
        <w:r w:rsidRPr="00CD5158">
          <w:rPr>
            <w:rFonts w:ascii="宋体" w:eastAsia="宋体" w:hAnsi="宋体"/>
            <w:sz w:val="28"/>
          </w:rPr>
          <w:fldChar w:fldCharType="begin"/>
        </w:r>
        <w:r w:rsidR="00CD5158" w:rsidRPr="00CD5158">
          <w:rPr>
            <w:rFonts w:ascii="宋体" w:eastAsia="宋体" w:hAnsi="宋体"/>
            <w:sz w:val="28"/>
          </w:rPr>
          <w:instrText>PAGE   \* MERGEFORMAT</w:instrText>
        </w:r>
        <w:r w:rsidRPr="00CD5158">
          <w:rPr>
            <w:rFonts w:ascii="宋体" w:eastAsia="宋体" w:hAnsi="宋体"/>
            <w:sz w:val="28"/>
          </w:rPr>
          <w:fldChar w:fldCharType="separate"/>
        </w:r>
        <w:r w:rsidR="00560CE9" w:rsidRPr="00560CE9">
          <w:rPr>
            <w:rFonts w:ascii="宋体" w:eastAsia="宋体" w:hAnsi="宋体"/>
            <w:noProof/>
            <w:sz w:val="28"/>
            <w:lang w:val="zh-CN"/>
          </w:rPr>
          <w:t>-</w:t>
        </w:r>
        <w:r w:rsidR="00560CE9">
          <w:rPr>
            <w:rFonts w:ascii="宋体" w:eastAsia="宋体" w:hAnsi="宋体"/>
            <w:noProof/>
            <w:sz w:val="28"/>
          </w:rPr>
          <w:t xml:space="preserve"> 3 -</w:t>
        </w:r>
        <w:r w:rsidRPr="00CD5158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3157" w14:textId="77777777" w:rsidR="004B4A08" w:rsidRDefault="004B4A08"/>
  </w:footnote>
  <w:footnote w:type="continuationSeparator" w:id="0">
    <w:p w14:paraId="0D7AC477" w14:textId="77777777" w:rsidR="004B4A08" w:rsidRDefault="004B4A0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0"/>
  <w:defaultTabStop w:val="420"/>
  <w:evenAndOddHeaders/>
  <w:drawingGridHorizontalSpacing w:val="315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ACF7D150"/>
    <w:rsid w:val="ACF7D150"/>
    <w:rsid w:val="FFDF5207"/>
    <w:rsid w:val="00046EA6"/>
    <w:rsid w:val="0006459A"/>
    <w:rsid w:val="0009212E"/>
    <w:rsid w:val="000B0438"/>
    <w:rsid w:val="000D5EB4"/>
    <w:rsid w:val="00121AE3"/>
    <w:rsid w:val="00161733"/>
    <w:rsid w:val="00175918"/>
    <w:rsid w:val="001A4AD7"/>
    <w:rsid w:val="001F6294"/>
    <w:rsid w:val="00223FD6"/>
    <w:rsid w:val="002B1984"/>
    <w:rsid w:val="002D694C"/>
    <w:rsid w:val="002F4E90"/>
    <w:rsid w:val="00335AFA"/>
    <w:rsid w:val="00390FC7"/>
    <w:rsid w:val="003A4B3F"/>
    <w:rsid w:val="003B6083"/>
    <w:rsid w:val="003C2918"/>
    <w:rsid w:val="00411C7C"/>
    <w:rsid w:val="004679DA"/>
    <w:rsid w:val="004A34FE"/>
    <w:rsid w:val="004A5677"/>
    <w:rsid w:val="004B4A08"/>
    <w:rsid w:val="004D1EA7"/>
    <w:rsid w:val="00500DEC"/>
    <w:rsid w:val="00510EDF"/>
    <w:rsid w:val="0053443D"/>
    <w:rsid w:val="00545BF7"/>
    <w:rsid w:val="00560CE9"/>
    <w:rsid w:val="00572861"/>
    <w:rsid w:val="00580CB6"/>
    <w:rsid w:val="005E5587"/>
    <w:rsid w:val="00624CE2"/>
    <w:rsid w:val="00667E10"/>
    <w:rsid w:val="00670F00"/>
    <w:rsid w:val="006719CF"/>
    <w:rsid w:val="00681C66"/>
    <w:rsid w:val="006C6DF2"/>
    <w:rsid w:val="00766E2E"/>
    <w:rsid w:val="007B2442"/>
    <w:rsid w:val="007B3886"/>
    <w:rsid w:val="007B7EDE"/>
    <w:rsid w:val="007E1A90"/>
    <w:rsid w:val="00820656"/>
    <w:rsid w:val="008278A5"/>
    <w:rsid w:val="00867553"/>
    <w:rsid w:val="008A2F7F"/>
    <w:rsid w:val="008E0486"/>
    <w:rsid w:val="008F3AA5"/>
    <w:rsid w:val="0094535E"/>
    <w:rsid w:val="0096515F"/>
    <w:rsid w:val="00965512"/>
    <w:rsid w:val="00970270"/>
    <w:rsid w:val="00983070"/>
    <w:rsid w:val="009B2304"/>
    <w:rsid w:val="009D3659"/>
    <w:rsid w:val="00A23340"/>
    <w:rsid w:val="00A37D63"/>
    <w:rsid w:val="00A46EEA"/>
    <w:rsid w:val="00A47D60"/>
    <w:rsid w:val="00A60EC7"/>
    <w:rsid w:val="00AD4DE6"/>
    <w:rsid w:val="00B473F5"/>
    <w:rsid w:val="00B50359"/>
    <w:rsid w:val="00BA1234"/>
    <w:rsid w:val="00BC6A37"/>
    <w:rsid w:val="00C071BC"/>
    <w:rsid w:val="00C36B12"/>
    <w:rsid w:val="00C832E5"/>
    <w:rsid w:val="00CB00D4"/>
    <w:rsid w:val="00CB63A2"/>
    <w:rsid w:val="00CD5158"/>
    <w:rsid w:val="00D23866"/>
    <w:rsid w:val="00D45D54"/>
    <w:rsid w:val="00D61845"/>
    <w:rsid w:val="00D6462A"/>
    <w:rsid w:val="00D97B60"/>
    <w:rsid w:val="00DA13A0"/>
    <w:rsid w:val="00DA287E"/>
    <w:rsid w:val="00E31B55"/>
    <w:rsid w:val="00E643D3"/>
    <w:rsid w:val="00EC42D3"/>
    <w:rsid w:val="00EE2810"/>
    <w:rsid w:val="00EE5EAC"/>
    <w:rsid w:val="00F01E94"/>
    <w:rsid w:val="00F10F57"/>
    <w:rsid w:val="00F529F5"/>
    <w:rsid w:val="77FB5321"/>
    <w:rsid w:val="7BEE0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7FAF1"/>
  <w15:docId w15:val="{BBEE3C6E-9519-400D-A774-8CAE1867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EDF"/>
    <w:pPr>
      <w:widowControl w:val="0"/>
      <w:jc w:val="both"/>
    </w:pPr>
    <w:rPr>
      <w:rFonts w:eastAsia="仿宋_GB2312"/>
      <w:kern w:val="2"/>
      <w:sz w:val="32"/>
      <w:szCs w:val="22"/>
    </w:rPr>
  </w:style>
  <w:style w:type="paragraph" w:styleId="1">
    <w:name w:val="heading 1"/>
    <w:basedOn w:val="a"/>
    <w:next w:val="a"/>
    <w:link w:val="10"/>
    <w:qFormat/>
    <w:rsid w:val="00510EDF"/>
    <w:pPr>
      <w:keepNext/>
      <w:keepLines/>
      <w:spacing w:beforeLines="100" w:afterLines="100" w:line="360" w:lineRule="exact"/>
      <w:jc w:val="center"/>
      <w:outlineLvl w:val="0"/>
    </w:pPr>
    <w:rPr>
      <w:rFonts w:eastAsia="黑体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510E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0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0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51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510EDF"/>
    <w:rPr>
      <w:rFonts w:ascii="Calibri" w:eastAsia="宋体" w:hAnsi="Calibri" w:cs="Times New Roman"/>
      <w:b/>
      <w:bCs/>
    </w:rPr>
  </w:style>
  <w:style w:type="character" w:customStyle="1" w:styleId="10">
    <w:name w:val="标题 1 字符"/>
    <w:basedOn w:val="a0"/>
    <w:link w:val="1"/>
    <w:qFormat/>
    <w:rsid w:val="00510EDF"/>
    <w:rPr>
      <w:rFonts w:ascii="Calibri" w:eastAsia="黑体" w:hAnsi="Calibri" w:cs="Times New Roman"/>
      <w:bCs/>
      <w:kern w:val="44"/>
      <w:sz w:val="32"/>
      <w:szCs w:val="44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510EDF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510EDF"/>
    <w:rPr>
      <w:rFonts w:ascii="Calibri" w:eastAsia="宋体" w:hAnsi="Calibri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510EDF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10EDF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9655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C588B2-A233-4595-8D4C-EC9066E4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当前，夏季农机化生产即将开启，为保障农机具能够及时投入“三夏”农业生产，依法维护农机消费者合法权益，助力粮食稳产增产、农民稳步增收，加快农机化先进适用技术成果转化和推广应用，助力打造乡村振兴齐鲁样板和全面推进农业农村现代化。各市要加大农机质量投诉监督服务力度，切实做好今年“三夏”农机质量投诉宣传服务和受理处理工作，充分发挥农业机械“三夏”主力军作用，确保“三夏”农机化生产安全平稳、高质高效进行。现将有关事项通知如下：</dc:title>
  <dc:creator>Administrator</dc:creator>
  <cp:lastModifiedBy>摇滚厨子</cp:lastModifiedBy>
  <cp:revision>2</cp:revision>
  <cp:lastPrinted>2023-09-01T02:30:00Z</cp:lastPrinted>
  <dcterms:created xsi:type="dcterms:W3CDTF">2023-09-01T02:33:00Z</dcterms:created>
  <dcterms:modified xsi:type="dcterms:W3CDTF">2023-09-0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831</vt:lpwstr>
  </property>
  <property fmtid="{D5CDD505-2E9C-101B-9397-08002B2CF9AE}" pid="3" name="ICV">
    <vt:lpwstr>86DCBF37D2374D2BB3AA11CBD0E75487</vt:lpwstr>
  </property>
</Properties>
</file>